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4AF6" w14:textId="479D92B6" w:rsidR="00297C01" w:rsidRPr="000A0759" w:rsidRDefault="00637E6E" w:rsidP="00BE4ABA">
      <w:pPr>
        <w:wordWrap w:val="0"/>
        <w:jc w:val="right"/>
        <w:rPr>
          <w:sz w:val="22"/>
        </w:rPr>
      </w:pPr>
      <w:r w:rsidRPr="000A0759">
        <w:rPr>
          <w:rFonts w:hint="eastAsia"/>
          <w:sz w:val="22"/>
        </w:rPr>
        <w:t>令和</w:t>
      </w:r>
      <w:r w:rsidR="00297C01" w:rsidRPr="000A0759">
        <w:rPr>
          <w:rFonts w:hint="eastAsia"/>
          <w:sz w:val="22"/>
        </w:rPr>
        <w:t xml:space="preserve">　　年　　月　　日</w:t>
      </w:r>
      <w:r w:rsidR="00BE4ABA">
        <w:rPr>
          <w:rFonts w:hint="eastAsia"/>
          <w:sz w:val="22"/>
        </w:rPr>
        <w:t xml:space="preserve">　</w:t>
      </w:r>
    </w:p>
    <w:p w14:paraId="4431A14C" w14:textId="77777777" w:rsidR="00297C01" w:rsidRPr="008B52A2" w:rsidRDefault="00297C01" w:rsidP="00297C01">
      <w:pPr>
        <w:jc w:val="right"/>
        <w:rPr>
          <w:sz w:val="24"/>
        </w:rPr>
      </w:pPr>
    </w:p>
    <w:p w14:paraId="3F05C9F5" w14:textId="77777777" w:rsidR="00297C01" w:rsidRPr="008B52A2" w:rsidRDefault="00297C01" w:rsidP="00297C01">
      <w:pPr>
        <w:spacing w:line="240" w:lineRule="exact"/>
        <w:jc w:val="left"/>
        <w:rPr>
          <w:sz w:val="22"/>
        </w:rPr>
      </w:pPr>
    </w:p>
    <w:p w14:paraId="5C21A4AD" w14:textId="054567AF" w:rsidR="00297C01" w:rsidRPr="008B52A2" w:rsidRDefault="00297C01" w:rsidP="00297C01">
      <w:pPr>
        <w:spacing w:line="240" w:lineRule="exact"/>
        <w:jc w:val="left"/>
        <w:rPr>
          <w:sz w:val="22"/>
        </w:rPr>
      </w:pPr>
      <w:r w:rsidRPr="008B52A2">
        <w:rPr>
          <w:rFonts w:hint="eastAsia"/>
          <w:sz w:val="22"/>
        </w:rPr>
        <w:t xml:space="preserve">　　　　　　　　　　　　　　　　　　　　　　　</w:t>
      </w:r>
      <w:r w:rsidRPr="00BB5AFA">
        <w:rPr>
          <w:rFonts w:hint="eastAsia"/>
          <w:spacing w:val="152"/>
          <w:kern w:val="0"/>
          <w:sz w:val="22"/>
          <w:fitText w:val="1266" w:id="-726470400"/>
        </w:rPr>
        <w:t>所在</w:t>
      </w:r>
      <w:r w:rsidRPr="00BB5AFA">
        <w:rPr>
          <w:rFonts w:hint="eastAsia"/>
          <w:spacing w:val="-1"/>
          <w:kern w:val="0"/>
          <w:sz w:val="22"/>
          <w:fitText w:val="1266" w:id="-726470400"/>
        </w:rPr>
        <w:t>地</w:t>
      </w:r>
      <w:r w:rsidRPr="008B52A2">
        <w:rPr>
          <w:rFonts w:hint="eastAsia"/>
          <w:sz w:val="22"/>
        </w:rPr>
        <w:t xml:space="preserve">　○○</w:t>
      </w:r>
      <w:r w:rsidR="00BB5AFA">
        <w:rPr>
          <w:rFonts w:hint="eastAsia"/>
          <w:sz w:val="22"/>
        </w:rPr>
        <w:t>市</w:t>
      </w:r>
      <w:r w:rsidRPr="008B52A2">
        <w:rPr>
          <w:rFonts w:hint="eastAsia"/>
          <w:sz w:val="22"/>
        </w:rPr>
        <w:t>○○</w:t>
      </w:r>
      <w:r w:rsidR="00BB5AFA">
        <w:rPr>
          <w:rFonts w:hint="eastAsia"/>
          <w:sz w:val="22"/>
        </w:rPr>
        <w:t>区</w:t>
      </w:r>
      <w:r w:rsidRPr="008B52A2">
        <w:rPr>
          <w:rFonts w:hint="eastAsia"/>
          <w:sz w:val="22"/>
        </w:rPr>
        <w:t>○○</w:t>
      </w:r>
      <w:r w:rsidR="00BB5AFA">
        <w:rPr>
          <w:rFonts w:hint="eastAsia"/>
          <w:sz w:val="22"/>
        </w:rPr>
        <w:t>町</w:t>
      </w:r>
      <w:r w:rsidRPr="008B52A2">
        <w:rPr>
          <w:rFonts w:hint="eastAsia"/>
          <w:sz w:val="22"/>
        </w:rPr>
        <w:t>○</w:t>
      </w:r>
      <w:r w:rsidR="00BB5AFA">
        <w:rPr>
          <w:rFonts w:hint="eastAsia"/>
          <w:sz w:val="22"/>
        </w:rPr>
        <w:t>丁目</w:t>
      </w:r>
      <w:r w:rsidRPr="008B52A2">
        <w:rPr>
          <w:rFonts w:hint="eastAsia"/>
          <w:sz w:val="22"/>
        </w:rPr>
        <w:t>○</w:t>
      </w:r>
      <w:r w:rsidR="00BB5AFA">
        <w:rPr>
          <w:rFonts w:hint="eastAsia"/>
          <w:sz w:val="22"/>
        </w:rPr>
        <w:t>番〇号</w:t>
      </w:r>
    </w:p>
    <w:p w14:paraId="11B7778A" w14:textId="52A76982" w:rsidR="00297C01" w:rsidRPr="008B52A2" w:rsidRDefault="00297C01" w:rsidP="00297C01">
      <w:pPr>
        <w:spacing w:line="240" w:lineRule="exact"/>
        <w:jc w:val="left"/>
        <w:rPr>
          <w:sz w:val="22"/>
        </w:rPr>
      </w:pPr>
      <w:r w:rsidRPr="008B52A2">
        <w:rPr>
          <w:rFonts w:hint="eastAsia"/>
          <w:sz w:val="22"/>
        </w:rPr>
        <w:t xml:space="preserve">　　　　　　　　　　　　　　　　　　　　　　　</w:t>
      </w:r>
      <w:r w:rsidR="00BB5AFA">
        <w:rPr>
          <w:rFonts w:hint="eastAsia"/>
          <w:sz w:val="22"/>
        </w:rPr>
        <w:t>商号又は名称　株式会社</w:t>
      </w:r>
      <w:r w:rsidRPr="008B52A2">
        <w:rPr>
          <w:rFonts w:hint="eastAsia"/>
          <w:sz w:val="22"/>
        </w:rPr>
        <w:t>○○○○○○○○</w:t>
      </w:r>
    </w:p>
    <w:p w14:paraId="467191D2" w14:textId="7831790A" w:rsidR="00297C01" w:rsidRPr="008B52A2" w:rsidRDefault="00297C01" w:rsidP="00297C01">
      <w:pPr>
        <w:spacing w:line="240" w:lineRule="exact"/>
        <w:jc w:val="left"/>
        <w:rPr>
          <w:sz w:val="24"/>
        </w:rPr>
      </w:pPr>
      <w:r w:rsidRPr="008B52A2">
        <w:rPr>
          <w:rFonts w:hint="eastAsia"/>
          <w:sz w:val="22"/>
        </w:rPr>
        <w:t xml:space="preserve">　　　　　　　　　　　　　　　　　　　　　　　</w:t>
      </w:r>
      <w:r w:rsidRPr="00BB5AFA">
        <w:rPr>
          <w:rFonts w:hint="eastAsia"/>
          <w:spacing w:val="152"/>
          <w:kern w:val="0"/>
          <w:sz w:val="22"/>
          <w:fitText w:val="1266" w:id="-726470399"/>
        </w:rPr>
        <w:t>代表</w:t>
      </w:r>
      <w:r w:rsidRPr="00BB5AFA">
        <w:rPr>
          <w:rFonts w:hint="eastAsia"/>
          <w:spacing w:val="-1"/>
          <w:kern w:val="0"/>
          <w:sz w:val="22"/>
          <w:fitText w:val="1266" w:id="-726470399"/>
        </w:rPr>
        <w:t>者</w:t>
      </w:r>
      <w:r w:rsidRPr="008B52A2">
        <w:rPr>
          <w:rFonts w:hint="eastAsia"/>
          <w:sz w:val="22"/>
        </w:rPr>
        <w:t xml:space="preserve">　</w:t>
      </w:r>
      <w:r w:rsidR="00BB5AFA">
        <w:rPr>
          <w:rFonts w:hint="eastAsia"/>
          <w:sz w:val="22"/>
        </w:rPr>
        <w:t xml:space="preserve">代表取締役　</w:t>
      </w:r>
      <w:r w:rsidRPr="008B52A2">
        <w:rPr>
          <w:rFonts w:hint="eastAsia"/>
          <w:sz w:val="22"/>
        </w:rPr>
        <w:t>○○　○○</w:t>
      </w:r>
    </w:p>
    <w:p w14:paraId="0DF3F0F8" w14:textId="77777777" w:rsidR="00297C01" w:rsidRPr="008B52A2" w:rsidRDefault="00297C01" w:rsidP="00297C01">
      <w:pPr>
        <w:jc w:val="center"/>
        <w:rPr>
          <w:kern w:val="0"/>
          <w:sz w:val="16"/>
        </w:rPr>
      </w:pPr>
    </w:p>
    <w:p w14:paraId="62701F1A" w14:textId="25407B8C" w:rsidR="00297C01" w:rsidRPr="0069442B" w:rsidRDefault="00960AB2" w:rsidP="00297C01">
      <w:pPr>
        <w:jc w:val="center"/>
        <w:rPr>
          <w:b/>
          <w:bCs/>
          <w:sz w:val="36"/>
        </w:rPr>
      </w:pPr>
      <w:r>
        <w:rPr>
          <w:rFonts w:hint="eastAsia"/>
          <w:b/>
          <w:bCs/>
          <w:sz w:val="36"/>
        </w:rPr>
        <w:t>建設キャリアアップシステム</w:t>
      </w:r>
      <w:r w:rsidR="006E6088">
        <w:rPr>
          <w:rFonts w:hint="eastAsia"/>
          <w:b/>
          <w:bCs/>
          <w:sz w:val="36"/>
        </w:rPr>
        <w:t>の活用状況</w:t>
      </w:r>
    </w:p>
    <w:p w14:paraId="02660D74" w14:textId="77777777" w:rsidR="00297C01" w:rsidRPr="000A0759" w:rsidRDefault="007168BD" w:rsidP="000A0759">
      <w:pPr>
        <w:spacing w:beforeLines="50" w:before="170" w:afterLines="50" w:after="170"/>
        <w:rPr>
          <w:rFonts w:ascii="ＭＳ 明朝"/>
          <w:sz w:val="22"/>
          <w:u w:val="single"/>
        </w:rPr>
      </w:pPr>
      <w:r w:rsidRPr="000A0759">
        <w:rPr>
          <w:rFonts w:ascii="ＭＳ 明朝" w:hint="eastAsia"/>
          <w:sz w:val="22"/>
          <w:u w:val="single"/>
        </w:rPr>
        <w:t xml:space="preserve">工事名　　　　　　　　　　　　　　　　　　　　　　　</w:t>
      </w:r>
    </w:p>
    <w:tbl>
      <w:tblPr>
        <w:tblW w:w="955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99" w:type="dxa"/>
          <w:right w:w="99" w:type="dxa"/>
        </w:tblCellMar>
        <w:tblLook w:val="0000" w:firstRow="0" w:lastRow="0" w:firstColumn="0" w:lastColumn="0" w:noHBand="0" w:noVBand="0"/>
      </w:tblPr>
      <w:tblGrid>
        <w:gridCol w:w="2154"/>
        <w:gridCol w:w="7396"/>
      </w:tblGrid>
      <w:tr w:rsidR="007168BD" w:rsidRPr="008B52A2" w14:paraId="0200027B" w14:textId="77777777" w:rsidTr="000A0759">
        <w:trPr>
          <w:cantSplit/>
          <w:trHeight w:val="2551"/>
        </w:trPr>
        <w:tc>
          <w:tcPr>
            <w:tcW w:w="2154" w:type="dxa"/>
            <w:vAlign w:val="center"/>
          </w:tcPr>
          <w:p w14:paraId="580EDEE6" w14:textId="0CE63D90" w:rsidR="007168BD" w:rsidRPr="000A0759" w:rsidRDefault="00960AB2" w:rsidP="007168BD">
            <w:pPr>
              <w:jc w:val="left"/>
              <w:rPr>
                <w:rFonts w:ascii="ＭＳ 明朝"/>
                <w:sz w:val="22"/>
              </w:rPr>
            </w:pPr>
            <w:r>
              <w:rPr>
                <w:rFonts w:hint="eastAsia"/>
                <w:sz w:val="22"/>
              </w:rPr>
              <w:t>建設キャリアアップシステムの活用状況</w:t>
            </w:r>
          </w:p>
        </w:tc>
        <w:tc>
          <w:tcPr>
            <w:tcW w:w="7396" w:type="dxa"/>
            <w:vAlign w:val="center"/>
          </w:tcPr>
          <w:p w14:paraId="4D8A143E" w14:textId="198790A7" w:rsidR="007168BD" w:rsidRPr="000A0759" w:rsidRDefault="007168BD" w:rsidP="006B42BA">
            <w:pPr>
              <w:rPr>
                <w:rFonts w:ascii="ＭＳ 明朝"/>
                <w:sz w:val="22"/>
              </w:rPr>
            </w:pPr>
            <w:r w:rsidRPr="000A0759">
              <w:rPr>
                <w:rFonts w:ascii="ＭＳ 明朝" w:hint="eastAsia"/>
                <w:sz w:val="22"/>
              </w:rPr>
              <w:t>次にチェックすること</w:t>
            </w:r>
          </w:p>
          <w:p w14:paraId="45375D93" w14:textId="77777777" w:rsidR="007168BD" w:rsidRPr="000A0759" w:rsidRDefault="007168BD" w:rsidP="006B42BA">
            <w:pPr>
              <w:rPr>
                <w:rFonts w:ascii="ＭＳ 明朝"/>
                <w:sz w:val="22"/>
              </w:rPr>
            </w:pPr>
          </w:p>
          <w:p w14:paraId="780D9C14" w14:textId="00C51922" w:rsidR="007168BD" w:rsidRPr="000A0759" w:rsidRDefault="007168BD" w:rsidP="006B42BA">
            <w:pPr>
              <w:rPr>
                <w:rFonts w:ascii="ＭＳ 明朝"/>
                <w:sz w:val="22"/>
              </w:rPr>
            </w:pPr>
            <w:r w:rsidRPr="000A0759">
              <w:rPr>
                <w:rFonts w:ascii="ＭＳ 明朝" w:hint="eastAsia"/>
                <w:sz w:val="22"/>
              </w:rPr>
              <w:t>本工事において、</w:t>
            </w:r>
          </w:p>
          <w:p w14:paraId="3D2996A3" w14:textId="77777777" w:rsidR="007168BD" w:rsidRPr="000A0759" w:rsidRDefault="007168BD" w:rsidP="006B42BA">
            <w:pPr>
              <w:rPr>
                <w:rFonts w:ascii="ＭＳ 明朝"/>
                <w:sz w:val="22"/>
              </w:rPr>
            </w:pPr>
          </w:p>
          <w:p w14:paraId="0EF9034B" w14:textId="77D47701" w:rsidR="007168BD" w:rsidRPr="000A0759" w:rsidRDefault="007168BD" w:rsidP="00960AB2">
            <w:pPr>
              <w:rPr>
                <w:rFonts w:ascii="ＭＳ 明朝"/>
                <w:sz w:val="22"/>
              </w:rPr>
            </w:pPr>
            <w:r w:rsidRPr="000A0759">
              <w:rPr>
                <w:rFonts w:ascii="ＭＳ 明朝" w:hint="eastAsia"/>
                <w:sz w:val="22"/>
              </w:rPr>
              <w:t xml:space="preserve">　□　</w:t>
            </w:r>
            <w:r w:rsidR="00960AB2">
              <w:rPr>
                <w:rFonts w:ascii="ＭＳ 明朝" w:hint="eastAsia"/>
                <w:sz w:val="22"/>
              </w:rPr>
              <w:t>建設キャリアアップシステムを活用す</w:t>
            </w:r>
            <w:r w:rsidRPr="000A0759">
              <w:rPr>
                <w:rFonts w:ascii="ＭＳ 明朝" w:hint="eastAsia"/>
                <w:sz w:val="22"/>
              </w:rPr>
              <w:t>る。</w:t>
            </w:r>
          </w:p>
        </w:tc>
      </w:tr>
    </w:tbl>
    <w:p w14:paraId="556BDEEE" w14:textId="608E1250" w:rsidR="007168BD" w:rsidRDefault="007168BD" w:rsidP="0060723E">
      <w:pPr>
        <w:rPr>
          <w:color w:val="000000"/>
          <w:sz w:val="22"/>
          <w:szCs w:val="22"/>
        </w:rPr>
      </w:pPr>
    </w:p>
    <w:p w14:paraId="45617415" w14:textId="77777777" w:rsidR="0060723E" w:rsidRDefault="0060723E" w:rsidP="0060723E">
      <w:pPr>
        <w:rPr>
          <w:color w:val="000000"/>
          <w:sz w:val="22"/>
          <w:szCs w:val="22"/>
        </w:rPr>
      </w:pPr>
    </w:p>
    <w:p w14:paraId="28644E25" w14:textId="77777777" w:rsidR="00960AB2" w:rsidRDefault="007168BD" w:rsidP="0060723E">
      <w:pPr>
        <w:ind w:left="422" w:hangingChars="200" w:hanging="422"/>
        <w:rPr>
          <w:color w:val="000000"/>
          <w:sz w:val="22"/>
          <w:szCs w:val="22"/>
        </w:rPr>
      </w:pPr>
      <w:r w:rsidRPr="000A0759">
        <w:rPr>
          <w:rFonts w:hint="eastAsia"/>
          <w:color w:val="000000"/>
          <w:sz w:val="22"/>
          <w:szCs w:val="22"/>
        </w:rPr>
        <w:t>※</w:t>
      </w:r>
      <w:r w:rsidR="00960AB2">
        <w:rPr>
          <w:rFonts w:hint="eastAsia"/>
          <w:color w:val="000000"/>
          <w:sz w:val="22"/>
          <w:szCs w:val="22"/>
        </w:rPr>
        <w:t>１</w:t>
      </w:r>
      <w:r w:rsidRPr="000A0759">
        <w:rPr>
          <w:rFonts w:hint="eastAsia"/>
          <w:color w:val="000000"/>
          <w:sz w:val="22"/>
          <w:szCs w:val="22"/>
        </w:rPr>
        <w:t xml:space="preserve">　</w:t>
      </w:r>
      <w:r w:rsidR="00960AB2">
        <w:rPr>
          <w:rFonts w:hint="eastAsia"/>
          <w:color w:val="000000"/>
          <w:sz w:val="22"/>
          <w:szCs w:val="22"/>
        </w:rPr>
        <w:t>「建設キャリアアップシステムを活用する」とは、建設現場において現場登録を行い、現場事務所等へカードリーダーなどを設置し、技能労働者の日々の就業履歴を蓄積することをいう。</w:t>
      </w:r>
    </w:p>
    <w:p w14:paraId="272FAC0A" w14:textId="38AFF0F1" w:rsidR="00960AB2" w:rsidRDefault="00960AB2" w:rsidP="0060723E">
      <w:pPr>
        <w:ind w:left="422" w:hangingChars="200" w:hanging="422"/>
        <w:rPr>
          <w:color w:val="000000"/>
          <w:sz w:val="22"/>
          <w:szCs w:val="22"/>
        </w:rPr>
      </w:pPr>
      <w:r>
        <w:rPr>
          <w:rFonts w:hint="eastAsia"/>
          <w:color w:val="000000"/>
          <w:sz w:val="22"/>
          <w:szCs w:val="22"/>
        </w:rPr>
        <w:t>※２　本工事で</w:t>
      </w:r>
      <w:r w:rsidR="00B2725B">
        <w:rPr>
          <w:rFonts w:hint="eastAsia"/>
          <w:color w:val="000000"/>
          <w:sz w:val="22"/>
          <w:szCs w:val="22"/>
        </w:rPr>
        <w:t>建設キャリアアップシステムを活用する場合のみ、事業者登録があることの証明書類とあわせて、本様式を提出すること。なお、加点評価された場合は、工事完成後、当該工事において建設キャリアアップシステムを活用したことが分かる資料（</w:t>
      </w:r>
      <w:r w:rsidR="00B2725B" w:rsidRPr="00570360">
        <w:rPr>
          <w:rFonts w:ascii="ＭＳ 明朝" w:hAnsi="ＭＳ 明朝" w:hint="eastAsia"/>
          <w:color w:val="000000"/>
          <w:sz w:val="22"/>
          <w:szCs w:val="22"/>
        </w:rPr>
        <w:t>(</w:t>
      </w:r>
      <w:r w:rsidR="00B2725B" w:rsidRPr="00570360">
        <w:rPr>
          <w:rFonts w:ascii="ＭＳ 明朝" w:hAnsi="ＭＳ 明朝"/>
          <w:color w:val="000000"/>
          <w:sz w:val="22"/>
          <w:szCs w:val="22"/>
        </w:rPr>
        <w:t>1)</w:t>
      </w:r>
      <w:r w:rsidR="00B2725B">
        <w:rPr>
          <w:rFonts w:hint="eastAsia"/>
          <w:color w:val="000000"/>
          <w:sz w:val="22"/>
          <w:szCs w:val="22"/>
        </w:rPr>
        <w:t>現場・事業者・技能者（１名以上）の登録及び就業履歴の蓄積</w:t>
      </w:r>
      <w:r w:rsidR="00570360">
        <w:rPr>
          <w:rFonts w:hint="eastAsia"/>
          <w:color w:val="000000"/>
          <w:sz w:val="22"/>
          <w:szCs w:val="22"/>
        </w:rPr>
        <w:t>（１回以上）が確認できる資料（就業履歴一覧表の写し等）、</w:t>
      </w:r>
      <w:r w:rsidR="00570360" w:rsidRPr="00570360">
        <w:rPr>
          <w:rFonts w:ascii="ＭＳ 明朝" w:hAnsi="ＭＳ 明朝" w:hint="eastAsia"/>
          <w:color w:val="000000"/>
          <w:sz w:val="22"/>
          <w:szCs w:val="22"/>
        </w:rPr>
        <w:t>(</w:t>
      </w:r>
      <w:r w:rsidR="00570360" w:rsidRPr="00570360">
        <w:rPr>
          <w:rFonts w:ascii="ＭＳ 明朝" w:hAnsi="ＭＳ 明朝"/>
          <w:color w:val="000000"/>
          <w:sz w:val="22"/>
          <w:szCs w:val="22"/>
        </w:rPr>
        <w:t>2)</w:t>
      </w:r>
      <w:r w:rsidR="00570360">
        <w:rPr>
          <w:rFonts w:hint="eastAsia"/>
          <w:color w:val="000000"/>
          <w:sz w:val="22"/>
          <w:szCs w:val="22"/>
        </w:rPr>
        <w:t>カードリーダーの現場事務所等への設置状況写真</w:t>
      </w:r>
      <w:r w:rsidR="00B2725B">
        <w:rPr>
          <w:rFonts w:hint="eastAsia"/>
          <w:color w:val="000000"/>
          <w:sz w:val="22"/>
          <w:szCs w:val="22"/>
        </w:rPr>
        <w:t>）</w:t>
      </w:r>
      <w:r w:rsidR="00570360">
        <w:rPr>
          <w:rFonts w:hint="eastAsia"/>
          <w:color w:val="000000"/>
          <w:sz w:val="22"/>
          <w:szCs w:val="22"/>
        </w:rPr>
        <w:t>を監督員へ提出すること。</w:t>
      </w:r>
    </w:p>
    <w:p w14:paraId="50BB1A20" w14:textId="5F48F26C" w:rsidR="00570360" w:rsidRDefault="00570360" w:rsidP="0060723E">
      <w:pPr>
        <w:ind w:left="422" w:hangingChars="200" w:hanging="422"/>
        <w:rPr>
          <w:color w:val="000000"/>
          <w:sz w:val="22"/>
          <w:szCs w:val="22"/>
        </w:rPr>
      </w:pPr>
      <w:r>
        <w:rPr>
          <w:rFonts w:hint="eastAsia"/>
          <w:color w:val="000000"/>
          <w:sz w:val="22"/>
          <w:szCs w:val="22"/>
        </w:rPr>
        <w:t xml:space="preserve">※３　</w:t>
      </w:r>
      <w:r w:rsidR="0060723E">
        <w:rPr>
          <w:rFonts w:hint="eastAsia"/>
          <w:color w:val="000000"/>
          <w:sz w:val="22"/>
          <w:szCs w:val="22"/>
        </w:rPr>
        <w:t>事業者登録のみの場合（本工事で建設キャリアアップシステムを活用しない場合）は、本様式の提出を要しない。</w:t>
      </w:r>
    </w:p>
    <w:p w14:paraId="67222B04" w14:textId="0F19D9EF" w:rsidR="0060723E" w:rsidRPr="0060723E" w:rsidRDefault="0060723E" w:rsidP="0060723E">
      <w:pPr>
        <w:ind w:left="422" w:hangingChars="200" w:hanging="422"/>
        <w:rPr>
          <w:color w:val="FF0000"/>
          <w:sz w:val="22"/>
          <w:szCs w:val="22"/>
          <w:u w:val="wave"/>
        </w:rPr>
      </w:pPr>
      <w:r>
        <w:rPr>
          <w:rFonts w:hint="eastAsia"/>
          <w:color w:val="000000"/>
          <w:sz w:val="22"/>
          <w:szCs w:val="22"/>
        </w:rPr>
        <w:t xml:space="preserve">※４　</w:t>
      </w:r>
      <w:r w:rsidRPr="0060723E">
        <w:rPr>
          <w:rFonts w:hint="eastAsia"/>
          <w:color w:val="FF0000"/>
          <w:sz w:val="22"/>
          <w:szCs w:val="22"/>
          <w:u w:val="wave"/>
        </w:rPr>
        <w:t>共同企業体での申請の場合、共同企業体の代表者のみが本様式を提出すること。共同企業体の代表者以外の者は、本様式について提出を要しない。共同企業体の代表者から提出のあった本様式にて評価する。ただし、事業者登録があることの証明書類は、すべての構成員が提出すること。</w:t>
      </w:r>
    </w:p>
    <w:p w14:paraId="76201E33" w14:textId="6F671499" w:rsidR="007168BD" w:rsidRPr="007168BD" w:rsidRDefault="0060723E" w:rsidP="0060723E">
      <w:pPr>
        <w:ind w:left="422" w:hangingChars="200" w:hanging="422"/>
        <w:rPr>
          <w:color w:val="000000"/>
          <w:sz w:val="24"/>
          <w:szCs w:val="22"/>
        </w:rPr>
      </w:pPr>
      <w:r>
        <w:rPr>
          <w:rFonts w:hint="eastAsia"/>
          <w:color w:val="000000"/>
          <w:sz w:val="22"/>
          <w:szCs w:val="22"/>
        </w:rPr>
        <w:t xml:space="preserve">※５　</w:t>
      </w:r>
      <w:r w:rsidR="007168BD" w:rsidRPr="000A0759">
        <w:rPr>
          <w:rFonts w:hint="eastAsia"/>
          <w:color w:val="000000"/>
          <w:sz w:val="22"/>
          <w:szCs w:val="22"/>
        </w:rPr>
        <w:t>本評価項目</w:t>
      </w:r>
      <w:r>
        <w:rPr>
          <w:rFonts w:hint="eastAsia"/>
          <w:color w:val="000000"/>
          <w:sz w:val="22"/>
          <w:szCs w:val="22"/>
        </w:rPr>
        <w:t>の「事業者登録があり、本工事で建設キャリアアップシステムを活用する」</w:t>
      </w:r>
      <w:r w:rsidR="007168BD" w:rsidRPr="000A0759">
        <w:rPr>
          <w:rFonts w:hint="eastAsia"/>
          <w:color w:val="000000"/>
          <w:sz w:val="22"/>
          <w:szCs w:val="22"/>
        </w:rPr>
        <w:t>において加点評価された場合は、落札者に履行義務を課すものとする。評価基準を満たさない変更をした場合は、落札者の工事成績評定点を８点減点する。</w:t>
      </w:r>
    </w:p>
    <w:sectPr w:rsidR="007168BD" w:rsidRPr="007168BD" w:rsidSect="007168BD">
      <w:headerReference w:type="default" r:id="rId8"/>
      <w:footerReference w:type="even" r:id="rId9"/>
      <w:footerReference w:type="default" r:id="rId10"/>
      <w:pgSz w:w="11906" w:h="16838" w:code="9"/>
      <w:pgMar w:top="1134" w:right="828" w:bottom="669" w:left="1134" w:header="680" w:footer="170" w:gutter="0"/>
      <w:cols w:space="425"/>
      <w:docGrid w:type="linesAndChars" w:linePitch="340"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A213" w14:textId="77777777" w:rsidR="00FD7A7E" w:rsidRDefault="00FD7A7E">
      <w:r>
        <w:separator/>
      </w:r>
    </w:p>
  </w:endnote>
  <w:endnote w:type="continuationSeparator" w:id="0">
    <w:p w14:paraId="060FDC27" w14:textId="77777777" w:rsidR="00FD7A7E" w:rsidRDefault="00FD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1CDC" w14:textId="77777777"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F88E69C" w14:textId="77777777" w:rsidR="00366169" w:rsidRDefault="003661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12730"/>
      <w:docPartObj>
        <w:docPartGallery w:val="Page Numbers (Bottom of Page)"/>
        <w:docPartUnique/>
      </w:docPartObj>
    </w:sdtPr>
    <w:sdtEndPr>
      <w:rPr>
        <w:rFonts w:ascii="ＭＳ ゴシック" w:eastAsia="ＭＳ ゴシック" w:hAnsi="ＭＳ ゴシック"/>
        <w:sz w:val="22"/>
        <w:szCs w:val="22"/>
      </w:rPr>
    </w:sdtEndPr>
    <w:sdtContent>
      <w:p w14:paraId="54D11454" w14:textId="712E4C6A" w:rsidR="001E1290" w:rsidRPr="001E1290" w:rsidRDefault="001E1290">
        <w:pPr>
          <w:pStyle w:val="a6"/>
          <w:jc w:val="center"/>
          <w:rPr>
            <w:rFonts w:ascii="ＭＳ ゴシック" w:eastAsia="ＭＳ ゴシック" w:hAnsi="ＭＳ ゴシック"/>
            <w:sz w:val="22"/>
            <w:szCs w:val="22"/>
          </w:rPr>
        </w:pPr>
        <w:r w:rsidRPr="001E1290">
          <w:rPr>
            <w:rFonts w:ascii="ＭＳ ゴシック" w:eastAsia="ＭＳ ゴシック" w:hAnsi="ＭＳ ゴシック" w:hint="eastAsia"/>
            <w:sz w:val="22"/>
            <w:szCs w:val="22"/>
          </w:rPr>
          <w:t>5</w:t>
        </w:r>
        <w:r w:rsidR="004F2216">
          <w:rPr>
            <w:rFonts w:ascii="ＭＳ ゴシック" w:eastAsia="ＭＳ ゴシック" w:hAnsi="ＭＳ ゴシック" w:hint="eastAsia"/>
            <w:sz w:val="22"/>
            <w:szCs w:val="22"/>
          </w:rPr>
          <w:t>5</w:t>
        </w:r>
      </w:p>
    </w:sdtContent>
  </w:sdt>
  <w:p w14:paraId="2FE29EA3" w14:textId="77777777" w:rsidR="001E1290" w:rsidRDefault="001E12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8901" w14:textId="77777777" w:rsidR="00FD7A7E" w:rsidRDefault="00FD7A7E">
      <w:r>
        <w:separator/>
      </w:r>
    </w:p>
  </w:footnote>
  <w:footnote w:type="continuationSeparator" w:id="0">
    <w:p w14:paraId="7AD88BB5" w14:textId="77777777" w:rsidR="00FD7A7E" w:rsidRDefault="00FD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44FB" w14:textId="57829D9C" w:rsidR="00366169" w:rsidRPr="00FA2592" w:rsidRDefault="00FA2592" w:rsidP="00FA2592">
    <w:pPr>
      <w:pStyle w:val="a5"/>
      <w:jc w:val="left"/>
      <w:rPr>
        <w:sz w:val="21"/>
      </w:rPr>
    </w:pPr>
    <w:r w:rsidRPr="00FA2592">
      <w:rPr>
        <w:rFonts w:hint="eastAsia"/>
        <w:sz w:val="21"/>
      </w:rPr>
      <w:t>（様式－総</w:t>
    </w:r>
    <w:r w:rsidR="00960AB2">
      <w:rPr>
        <w:rFonts w:hint="eastAsia"/>
        <w:sz w:val="21"/>
      </w:rPr>
      <w:t>８</w:t>
    </w:r>
    <w:r w:rsidRPr="00FA2592">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038225">
    <w:abstractNumId w:val="25"/>
  </w:num>
  <w:num w:numId="2" w16cid:durableId="1756899044">
    <w:abstractNumId w:val="21"/>
  </w:num>
  <w:num w:numId="3" w16cid:durableId="868955439">
    <w:abstractNumId w:val="9"/>
  </w:num>
  <w:num w:numId="4" w16cid:durableId="268856819">
    <w:abstractNumId w:val="38"/>
  </w:num>
  <w:num w:numId="5" w16cid:durableId="39285071">
    <w:abstractNumId w:val="7"/>
  </w:num>
  <w:num w:numId="6" w16cid:durableId="1622835162">
    <w:abstractNumId w:val="2"/>
  </w:num>
  <w:num w:numId="7" w16cid:durableId="113139105">
    <w:abstractNumId w:val="4"/>
  </w:num>
  <w:num w:numId="8" w16cid:durableId="1513374378">
    <w:abstractNumId w:val="11"/>
  </w:num>
  <w:num w:numId="9" w16cid:durableId="1690058072">
    <w:abstractNumId w:val="30"/>
  </w:num>
  <w:num w:numId="10" w16cid:durableId="217281617">
    <w:abstractNumId w:val="17"/>
  </w:num>
  <w:num w:numId="11" w16cid:durableId="351103490">
    <w:abstractNumId w:val="39"/>
  </w:num>
  <w:num w:numId="12" w16cid:durableId="2030524201">
    <w:abstractNumId w:val="5"/>
  </w:num>
  <w:num w:numId="13" w16cid:durableId="682365751">
    <w:abstractNumId w:val="33"/>
  </w:num>
  <w:num w:numId="14" w16cid:durableId="1111359709">
    <w:abstractNumId w:val="18"/>
  </w:num>
  <w:num w:numId="15" w16cid:durableId="1131509430">
    <w:abstractNumId w:val="27"/>
  </w:num>
  <w:num w:numId="16" w16cid:durableId="1994482857">
    <w:abstractNumId w:val="35"/>
  </w:num>
  <w:num w:numId="17" w16cid:durableId="1001084624">
    <w:abstractNumId w:val="10"/>
  </w:num>
  <w:num w:numId="18" w16cid:durableId="1283416738">
    <w:abstractNumId w:val="37"/>
  </w:num>
  <w:num w:numId="19" w16cid:durableId="54664670">
    <w:abstractNumId w:val="32"/>
  </w:num>
  <w:num w:numId="20" w16cid:durableId="1532573511">
    <w:abstractNumId w:val="31"/>
  </w:num>
  <w:num w:numId="21" w16cid:durableId="2126843735">
    <w:abstractNumId w:val="13"/>
  </w:num>
  <w:num w:numId="22" w16cid:durableId="688264962">
    <w:abstractNumId w:val="28"/>
  </w:num>
  <w:num w:numId="23" w16cid:durableId="1124469659">
    <w:abstractNumId w:val="19"/>
  </w:num>
  <w:num w:numId="24" w16cid:durableId="1106654036">
    <w:abstractNumId w:val="0"/>
  </w:num>
  <w:num w:numId="25" w16cid:durableId="1941722923">
    <w:abstractNumId w:val="6"/>
  </w:num>
  <w:num w:numId="26" w16cid:durableId="1752582893">
    <w:abstractNumId w:val="40"/>
  </w:num>
  <w:num w:numId="27" w16cid:durableId="248657973">
    <w:abstractNumId w:val="1"/>
  </w:num>
  <w:num w:numId="28" w16cid:durableId="106702943">
    <w:abstractNumId w:val="12"/>
  </w:num>
  <w:num w:numId="29" w16cid:durableId="734864165">
    <w:abstractNumId w:val="34"/>
  </w:num>
  <w:num w:numId="30" w16cid:durableId="652028448">
    <w:abstractNumId w:val="29"/>
  </w:num>
  <w:num w:numId="31" w16cid:durableId="380517700">
    <w:abstractNumId w:val="26"/>
  </w:num>
  <w:num w:numId="32" w16cid:durableId="413087297">
    <w:abstractNumId w:val="24"/>
  </w:num>
  <w:num w:numId="33" w16cid:durableId="1689141085">
    <w:abstractNumId w:val="8"/>
  </w:num>
  <w:num w:numId="34" w16cid:durableId="15651407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09911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049311">
    <w:abstractNumId w:val="36"/>
  </w:num>
  <w:num w:numId="37" w16cid:durableId="660812250">
    <w:abstractNumId w:val="3"/>
  </w:num>
  <w:num w:numId="38" w16cid:durableId="1638225187">
    <w:abstractNumId w:val="14"/>
  </w:num>
  <w:num w:numId="39" w16cid:durableId="64111054">
    <w:abstractNumId w:val="23"/>
  </w:num>
  <w:num w:numId="40" w16cid:durableId="1842427352">
    <w:abstractNumId w:val="20"/>
  </w:num>
  <w:num w:numId="41" w16cid:durableId="575629080">
    <w:abstractNumId w:val="22"/>
  </w:num>
  <w:num w:numId="42" w16cid:durableId="79453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70"/>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8A"/>
    <w:rsid w:val="00000243"/>
    <w:rsid w:val="0000280A"/>
    <w:rsid w:val="0000711C"/>
    <w:rsid w:val="00011899"/>
    <w:rsid w:val="0001281F"/>
    <w:rsid w:val="00014ADC"/>
    <w:rsid w:val="000239AB"/>
    <w:rsid w:val="00026C1D"/>
    <w:rsid w:val="0002713A"/>
    <w:rsid w:val="000314EE"/>
    <w:rsid w:val="00031F64"/>
    <w:rsid w:val="0003212C"/>
    <w:rsid w:val="000347B1"/>
    <w:rsid w:val="000350B7"/>
    <w:rsid w:val="00035E2E"/>
    <w:rsid w:val="00035EE9"/>
    <w:rsid w:val="00041FD2"/>
    <w:rsid w:val="000427FD"/>
    <w:rsid w:val="00045FB5"/>
    <w:rsid w:val="0004701B"/>
    <w:rsid w:val="0005165E"/>
    <w:rsid w:val="00053E9C"/>
    <w:rsid w:val="0006337F"/>
    <w:rsid w:val="00063E32"/>
    <w:rsid w:val="0006462C"/>
    <w:rsid w:val="00067E52"/>
    <w:rsid w:val="00076889"/>
    <w:rsid w:val="00076F1A"/>
    <w:rsid w:val="000804DC"/>
    <w:rsid w:val="00081A71"/>
    <w:rsid w:val="00082875"/>
    <w:rsid w:val="00082D1C"/>
    <w:rsid w:val="000845E7"/>
    <w:rsid w:val="000862E7"/>
    <w:rsid w:val="000919B4"/>
    <w:rsid w:val="00093515"/>
    <w:rsid w:val="000948CE"/>
    <w:rsid w:val="000A0759"/>
    <w:rsid w:val="000A0AB6"/>
    <w:rsid w:val="000A0BCA"/>
    <w:rsid w:val="000A2177"/>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D200A"/>
    <w:rsid w:val="000D23A9"/>
    <w:rsid w:val="000D7910"/>
    <w:rsid w:val="000E03FF"/>
    <w:rsid w:val="000E0810"/>
    <w:rsid w:val="000F4439"/>
    <w:rsid w:val="000F44B9"/>
    <w:rsid w:val="0010166F"/>
    <w:rsid w:val="001058E2"/>
    <w:rsid w:val="00106416"/>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7156"/>
    <w:rsid w:val="00147AC5"/>
    <w:rsid w:val="00153772"/>
    <w:rsid w:val="00154C17"/>
    <w:rsid w:val="001553AA"/>
    <w:rsid w:val="0015607A"/>
    <w:rsid w:val="00156EC4"/>
    <w:rsid w:val="00164D8E"/>
    <w:rsid w:val="00165D3E"/>
    <w:rsid w:val="00172A6F"/>
    <w:rsid w:val="00174DFE"/>
    <w:rsid w:val="00181CEA"/>
    <w:rsid w:val="0018309C"/>
    <w:rsid w:val="00191DF8"/>
    <w:rsid w:val="0019313A"/>
    <w:rsid w:val="001A0992"/>
    <w:rsid w:val="001A0B2D"/>
    <w:rsid w:val="001A1302"/>
    <w:rsid w:val="001B11A8"/>
    <w:rsid w:val="001B15DA"/>
    <w:rsid w:val="001B2530"/>
    <w:rsid w:val="001B2596"/>
    <w:rsid w:val="001B3844"/>
    <w:rsid w:val="001B4A4F"/>
    <w:rsid w:val="001C0A70"/>
    <w:rsid w:val="001C2520"/>
    <w:rsid w:val="001C2B30"/>
    <w:rsid w:val="001C3B0B"/>
    <w:rsid w:val="001C5A81"/>
    <w:rsid w:val="001D4CA1"/>
    <w:rsid w:val="001E0E73"/>
    <w:rsid w:val="001E1290"/>
    <w:rsid w:val="001E140A"/>
    <w:rsid w:val="001E1882"/>
    <w:rsid w:val="001E4D01"/>
    <w:rsid w:val="001E607A"/>
    <w:rsid w:val="001E6784"/>
    <w:rsid w:val="001E74B8"/>
    <w:rsid w:val="001E78EB"/>
    <w:rsid w:val="001E7B93"/>
    <w:rsid w:val="001F4339"/>
    <w:rsid w:val="001F7EB9"/>
    <w:rsid w:val="00202741"/>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735E"/>
    <w:rsid w:val="0027239F"/>
    <w:rsid w:val="00275A36"/>
    <w:rsid w:val="002826F4"/>
    <w:rsid w:val="00282C85"/>
    <w:rsid w:val="00285B33"/>
    <w:rsid w:val="00285F08"/>
    <w:rsid w:val="00286FC4"/>
    <w:rsid w:val="00287982"/>
    <w:rsid w:val="002905A2"/>
    <w:rsid w:val="00291523"/>
    <w:rsid w:val="00291768"/>
    <w:rsid w:val="00292D47"/>
    <w:rsid w:val="00293279"/>
    <w:rsid w:val="00297C01"/>
    <w:rsid w:val="002A3907"/>
    <w:rsid w:val="002A48C2"/>
    <w:rsid w:val="002A5CCF"/>
    <w:rsid w:val="002B3517"/>
    <w:rsid w:val="002B7B01"/>
    <w:rsid w:val="002C0F3E"/>
    <w:rsid w:val="002C504A"/>
    <w:rsid w:val="002C5892"/>
    <w:rsid w:val="002C59BA"/>
    <w:rsid w:val="002C6537"/>
    <w:rsid w:val="002D1266"/>
    <w:rsid w:val="002D3DFC"/>
    <w:rsid w:val="002D55E2"/>
    <w:rsid w:val="002D55FA"/>
    <w:rsid w:val="002D7356"/>
    <w:rsid w:val="002E03F7"/>
    <w:rsid w:val="002E075F"/>
    <w:rsid w:val="002E2B65"/>
    <w:rsid w:val="002E5BFE"/>
    <w:rsid w:val="002F3022"/>
    <w:rsid w:val="002F4A54"/>
    <w:rsid w:val="002F5A73"/>
    <w:rsid w:val="002F5C34"/>
    <w:rsid w:val="00303894"/>
    <w:rsid w:val="00305AA5"/>
    <w:rsid w:val="003079F6"/>
    <w:rsid w:val="00310386"/>
    <w:rsid w:val="00313184"/>
    <w:rsid w:val="00313F94"/>
    <w:rsid w:val="00314468"/>
    <w:rsid w:val="00316CF5"/>
    <w:rsid w:val="00317182"/>
    <w:rsid w:val="003201E0"/>
    <w:rsid w:val="003232D3"/>
    <w:rsid w:val="00324C40"/>
    <w:rsid w:val="0032612A"/>
    <w:rsid w:val="00326776"/>
    <w:rsid w:val="0032712D"/>
    <w:rsid w:val="0032747D"/>
    <w:rsid w:val="003332A0"/>
    <w:rsid w:val="00333FF6"/>
    <w:rsid w:val="00336250"/>
    <w:rsid w:val="00336613"/>
    <w:rsid w:val="00337278"/>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90246"/>
    <w:rsid w:val="00390635"/>
    <w:rsid w:val="00390CF2"/>
    <w:rsid w:val="00390EB5"/>
    <w:rsid w:val="003A1486"/>
    <w:rsid w:val="003A1F94"/>
    <w:rsid w:val="003A2BC8"/>
    <w:rsid w:val="003A3166"/>
    <w:rsid w:val="003A3287"/>
    <w:rsid w:val="003A4C5A"/>
    <w:rsid w:val="003A58BB"/>
    <w:rsid w:val="003A6A35"/>
    <w:rsid w:val="003A71D4"/>
    <w:rsid w:val="003B0FE9"/>
    <w:rsid w:val="003B25C9"/>
    <w:rsid w:val="003B25FF"/>
    <w:rsid w:val="003B2FE1"/>
    <w:rsid w:val="003B6D34"/>
    <w:rsid w:val="003C09CB"/>
    <w:rsid w:val="003C1C94"/>
    <w:rsid w:val="003C3AFD"/>
    <w:rsid w:val="003C4EB4"/>
    <w:rsid w:val="003C72DC"/>
    <w:rsid w:val="003C73B2"/>
    <w:rsid w:val="003D5D12"/>
    <w:rsid w:val="003D67A7"/>
    <w:rsid w:val="003D7B52"/>
    <w:rsid w:val="003E04F6"/>
    <w:rsid w:val="003E401D"/>
    <w:rsid w:val="003E47E6"/>
    <w:rsid w:val="003E4FFB"/>
    <w:rsid w:val="003E6F74"/>
    <w:rsid w:val="003F0422"/>
    <w:rsid w:val="003F1E33"/>
    <w:rsid w:val="003F3615"/>
    <w:rsid w:val="003F4D7D"/>
    <w:rsid w:val="003F760F"/>
    <w:rsid w:val="00403C60"/>
    <w:rsid w:val="0040585F"/>
    <w:rsid w:val="00406096"/>
    <w:rsid w:val="004107FD"/>
    <w:rsid w:val="00411A7F"/>
    <w:rsid w:val="00416250"/>
    <w:rsid w:val="0042184F"/>
    <w:rsid w:val="004230AA"/>
    <w:rsid w:val="004250AF"/>
    <w:rsid w:val="00426B40"/>
    <w:rsid w:val="0043676F"/>
    <w:rsid w:val="00446C20"/>
    <w:rsid w:val="00450ABB"/>
    <w:rsid w:val="00451746"/>
    <w:rsid w:val="0045413E"/>
    <w:rsid w:val="00454BEC"/>
    <w:rsid w:val="00455703"/>
    <w:rsid w:val="004560B4"/>
    <w:rsid w:val="00457A6E"/>
    <w:rsid w:val="00463DF9"/>
    <w:rsid w:val="004646B6"/>
    <w:rsid w:val="004655B7"/>
    <w:rsid w:val="00466AF6"/>
    <w:rsid w:val="0047039A"/>
    <w:rsid w:val="00473730"/>
    <w:rsid w:val="004750F6"/>
    <w:rsid w:val="004804F5"/>
    <w:rsid w:val="004849A4"/>
    <w:rsid w:val="004858CA"/>
    <w:rsid w:val="004931D3"/>
    <w:rsid w:val="00494948"/>
    <w:rsid w:val="004A41FE"/>
    <w:rsid w:val="004B0B1E"/>
    <w:rsid w:val="004B3FFE"/>
    <w:rsid w:val="004B456C"/>
    <w:rsid w:val="004B6852"/>
    <w:rsid w:val="004C21DD"/>
    <w:rsid w:val="004C2625"/>
    <w:rsid w:val="004C2BE6"/>
    <w:rsid w:val="004C300C"/>
    <w:rsid w:val="004C534F"/>
    <w:rsid w:val="004C612D"/>
    <w:rsid w:val="004C61EE"/>
    <w:rsid w:val="004D1AC9"/>
    <w:rsid w:val="004D4A34"/>
    <w:rsid w:val="004D7519"/>
    <w:rsid w:val="004D77C8"/>
    <w:rsid w:val="004E08CE"/>
    <w:rsid w:val="004E28C4"/>
    <w:rsid w:val="004E6F81"/>
    <w:rsid w:val="004F0BE9"/>
    <w:rsid w:val="004F2216"/>
    <w:rsid w:val="004F681F"/>
    <w:rsid w:val="004F7183"/>
    <w:rsid w:val="005047B3"/>
    <w:rsid w:val="0050662B"/>
    <w:rsid w:val="00511D98"/>
    <w:rsid w:val="0051550A"/>
    <w:rsid w:val="00517FA6"/>
    <w:rsid w:val="00522AFA"/>
    <w:rsid w:val="0052431E"/>
    <w:rsid w:val="00527FD8"/>
    <w:rsid w:val="00532D92"/>
    <w:rsid w:val="005357EE"/>
    <w:rsid w:val="005443F8"/>
    <w:rsid w:val="005474D4"/>
    <w:rsid w:val="00552647"/>
    <w:rsid w:val="00555724"/>
    <w:rsid w:val="00556271"/>
    <w:rsid w:val="00556FDA"/>
    <w:rsid w:val="00560154"/>
    <w:rsid w:val="00563433"/>
    <w:rsid w:val="00570360"/>
    <w:rsid w:val="00576196"/>
    <w:rsid w:val="00582BD3"/>
    <w:rsid w:val="0058325B"/>
    <w:rsid w:val="00593375"/>
    <w:rsid w:val="00593D3D"/>
    <w:rsid w:val="00596041"/>
    <w:rsid w:val="00597A5E"/>
    <w:rsid w:val="00597EB0"/>
    <w:rsid w:val="005A3881"/>
    <w:rsid w:val="005A3FB8"/>
    <w:rsid w:val="005A466A"/>
    <w:rsid w:val="005A492F"/>
    <w:rsid w:val="005A519D"/>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A4E"/>
    <w:rsid w:val="005C5D95"/>
    <w:rsid w:val="005D607C"/>
    <w:rsid w:val="005D62CC"/>
    <w:rsid w:val="005E432E"/>
    <w:rsid w:val="005E66ED"/>
    <w:rsid w:val="005F1B87"/>
    <w:rsid w:val="005F2C5A"/>
    <w:rsid w:val="005F4190"/>
    <w:rsid w:val="005F4A39"/>
    <w:rsid w:val="005F5175"/>
    <w:rsid w:val="005F6656"/>
    <w:rsid w:val="005F68C4"/>
    <w:rsid w:val="005F7D83"/>
    <w:rsid w:val="006020D1"/>
    <w:rsid w:val="006037C8"/>
    <w:rsid w:val="0060723E"/>
    <w:rsid w:val="006119CC"/>
    <w:rsid w:val="00612FB7"/>
    <w:rsid w:val="00613834"/>
    <w:rsid w:val="006166E0"/>
    <w:rsid w:val="0062083A"/>
    <w:rsid w:val="006250A8"/>
    <w:rsid w:val="006343BD"/>
    <w:rsid w:val="0063535C"/>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5A4D"/>
    <w:rsid w:val="00676881"/>
    <w:rsid w:val="006777F1"/>
    <w:rsid w:val="00680CEA"/>
    <w:rsid w:val="00680F7E"/>
    <w:rsid w:val="00683396"/>
    <w:rsid w:val="00684D77"/>
    <w:rsid w:val="00686BA4"/>
    <w:rsid w:val="0068735F"/>
    <w:rsid w:val="006901D0"/>
    <w:rsid w:val="0069442B"/>
    <w:rsid w:val="006960FB"/>
    <w:rsid w:val="006A45A7"/>
    <w:rsid w:val="006A663D"/>
    <w:rsid w:val="006A7C61"/>
    <w:rsid w:val="006B1A7A"/>
    <w:rsid w:val="006B26DC"/>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088"/>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168BD"/>
    <w:rsid w:val="00721C3C"/>
    <w:rsid w:val="007261DA"/>
    <w:rsid w:val="00735534"/>
    <w:rsid w:val="00743E28"/>
    <w:rsid w:val="00743E74"/>
    <w:rsid w:val="00760541"/>
    <w:rsid w:val="00763DEB"/>
    <w:rsid w:val="00765238"/>
    <w:rsid w:val="00765D06"/>
    <w:rsid w:val="00765F9E"/>
    <w:rsid w:val="00767603"/>
    <w:rsid w:val="0077457D"/>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B1C1A"/>
    <w:rsid w:val="007B2407"/>
    <w:rsid w:val="007B2F71"/>
    <w:rsid w:val="007B3D48"/>
    <w:rsid w:val="007B50FF"/>
    <w:rsid w:val="007B707C"/>
    <w:rsid w:val="007C0E3D"/>
    <w:rsid w:val="007C47C9"/>
    <w:rsid w:val="007C48EC"/>
    <w:rsid w:val="007C76F9"/>
    <w:rsid w:val="007C7DFF"/>
    <w:rsid w:val="007D13CE"/>
    <w:rsid w:val="007D3E12"/>
    <w:rsid w:val="007D4C22"/>
    <w:rsid w:val="007D6F0A"/>
    <w:rsid w:val="007D73E5"/>
    <w:rsid w:val="007E217E"/>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5031"/>
    <w:rsid w:val="008157F0"/>
    <w:rsid w:val="00817D2E"/>
    <w:rsid w:val="00821DB7"/>
    <w:rsid w:val="0083536E"/>
    <w:rsid w:val="008368FD"/>
    <w:rsid w:val="00840599"/>
    <w:rsid w:val="008411A0"/>
    <w:rsid w:val="00841CDC"/>
    <w:rsid w:val="00842B0F"/>
    <w:rsid w:val="00843830"/>
    <w:rsid w:val="00843ECE"/>
    <w:rsid w:val="008528D7"/>
    <w:rsid w:val="008549B1"/>
    <w:rsid w:val="0085687A"/>
    <w:rsid w:val="00860516"/>
    <w:rsid w:val="008615CE"/>
    <w:rsid w:val="008629A0"/>
    <w:rsid w:val="00862B11"/>
    <w:rsid w:val="00864A39"/>
    <w:rsid w:val="00864E1E"/>
    <w:rsid w:val="00866927"/>
    <w:rsid w:val="00866C3A"/>
    <w:rsid w:val="00866D43"/>
    <w:rsid w:val="0087314F"/>
    <w:rsid w:val="008745C5"/>
    <w:rsid w:val="008767F4"/>
    <w:rsid w:val="0087701C"/>
    <w:rsid w:val="00877150"/>
    <w:rsid w:val="00880C6A"/>
    <w:rsid w:val="00882CAD"/>
    <w:rsid w:val="00884065"/>
    <w:rsid w:val="00885D05"/>
    <w:rsid w:val="00886998"/>
    <w:rsid w:val="008875C8"/>
    <w:rsid w:val="00887F0F"/>
    <w:rsid w:val="0089063D"/>
    <w:rsid w:val="00891885"/>
    <w:rsid w:val="00891D33"/>
    <w:rsid w:val="0089286F"/>
    <w:rsid w:val="00893BD4"/>
    <w:rsid w:val="00894B28"/>
    <w:rsid w:val="00895DAC"/>
    <w:rsid w:val="00896680"/>
    <w:rsid w:val="008A2B11"/>
    <w:rsid w:val="008A2C30"/>
    <w:rsid w:val="008A6F29"/>
    <w:rsid w:val="008A77C4"/>
    <w:rsid w:val="008B3EDD"/>
    <w:rsid w:val="008B75EA"/>
    <w:rsid w:val="008C168E"/>
    <w:rsid w:val="008C3BB2"/>
    <w:rsid w:val="008C46CD"/>
    <w:rsid w:val="008C716E"/>
    <w:rsid w:val="008D03C0"/>
    <w:rsid w:val="008D1613"/>
    <w:rsid w:val="008D48D8"/>
    <w:rsid w:val="008D53B6"/>
    <w:rsid w:val="008D6C57"/>
    <w:rsid w:val="008E13FE"/>
    <w:rsid w:val="008E3EDD"/>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6F04"/>
    <w:rsid w:val="00917A3F"/>
    <w:rsid w:val="00921246"/>
    <w:rsid w:val="00921447"/>
    <w:rsid w:val="00922A44"/>
    <w:rsid w:val="00923D1F"/>
    <w:rsid w:val="0092601D"/>
    <w:rsid w:val="009261B8"/>
    <w:rsid w:val="00927CDA"/>
    <w:rsid w:val="00932574"/>
    <w:rsid w:val="0093315E"/>
    <w:rsid w:val="00934E49"/>
    <w:rsid w:val="00940705"/>
    <w:rsid w:val="00941A80"/>
    <w:rsid w:val="0094399F"/>
    <w:rsid w:val="00943F2E"/>
    <w:rsid w:val="00946AA1"/>
    <w:rsid w:val="00947575"/>
    <w:rsid w:val="009506E3"/>
    <w:rsid w:val="00952217"/>
    <w:rsid w:val="00954ADA"/>
    <w:rsid w:val="00957569"/>
    <w:rsid w:val="00960AB2"/>
    <w:rsid w:val="00964001"/>
    <w:rsid w:val="00967758"/>
    <w:rsid w:val="0097068A"/>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B2982"/>
    <w:rsid w:val="009B2EE3"/>
    <w:rsid w:val="009B7467"/>
    <w:rsid w:val="009C1154"/>
    <w:rsid w:val="009C48B2"/>
    <w:rsid w:val="009C6300"/>
    <w:rsid w:val="009C6B00"/>
    <w:rsid w:val="009D0620"/>
    <w:rsid w:val="009D0C41"/>
    <w:rsid w:val="009D397E"/>
    <w:rsid w:val="009D5692"/>
    <w:rsid w:val="009D6E7B"/>
    <w:rsid w:val="009D7F09"/>
    <w:rsid w:val="009E724E"/>
    <w:rsid w:val="009F5FE0"/>
    <w:rsid w:val="009F6219"/>
    <w:rsid w:val="009F6596"/>
    <w:rsid w:val="009F67BA"/>
    <w:rsid w:val="009F770D"/>
    <w:rsid w:val="00A046BA"/>
    <w:rsid w:val="00A05099"/>
    <w:rsid w:val="00A07706"/>
    <w:rsid w:val="00A077A7"/>
    <w:rsid w:val="00A11697"/>
    <w:rsid w:val="00A20B23"/>
    <w:rsid w:val="00A233CD"/>
    <w:rsid w:val="00A24B36"/>
    <w:rsid w:val="00A250CF"/>
    <w:rsid w:val="00A2619A"/>
    <w:rsid w:val="00A266D7"/>
    <w:rsid w:val="00A30832"/>
    <w:rsid w:val="00A32847"/>
    <w:rsid w:val="00A33428"/>
    <w:rsid w:val="00A343FB"/>
    <w:rsid w:val="00A401AD"/>
    <w:rsid w:val="00A405AA"/>
    <w:rsid w:val="00A406B5"/>
    <w:rsid w:val="00A41D66"/>
    <w:rsid w:val="00A42C19"/>
    <w:rsid w:val="00A43030"/>
    <w:rsid w:val="00A44B85"/>
    <w:rsid w:val="00A46D4C"/>
    <w:rsid w:val="00A5050F"/>
    <w:rsid w:val="00A5515C"/>
    <w:rsid w:val="00A565E1"/>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2725B"/>
    <w:rsid w:val="00B3098B"/>
    <w:rsid w:val="00B4215B"/>
    <w:rsid w:val="00B441CE"/>
    <w:rsid w:val="00B45C69"/>
    <w:rsid w:val="00B46350"/>
    <w:rsid w:val="00B477AB"/>
    <w:rsid w:val="00B50E09"/>
    <w:rsid w:val="00B511F3"/>
    <w:rsid w:val="00B52D03"/>
    <w:rsid w:val="00B5357B"/>
    <w:rsid w:val="00B56EBE"/>
    <w:rsid w:val="00B573EA"/>
    <w:rsid w:val="00B61372"/>
    <w:rsid w:val="00B63212"/>
    <w:rsid w:val="00B63AE6"/>
    <w:rsid w:val="00B6414C"/>
    <w:rsid w:val="00B66AD8"/>
    <w:rsid w:val="00B73587"/>
    <w:rsid w:val="00B74481"/>
    <w:rsid w:val="00B747F2"/>
    <w:rsid w:val="00B81B27"/>
    <w:rsid w:val="00B84140"/>
    <w:rsid w:val="00B84C97"/>
    <w:rsid w:val="00B84EBF"/>
    <w:rsid w:val="00B905B0"/>
    <w:rsid w:val="00B91800"/>
    <w:rsid w:val="00B91F27"/>
    <w:rsid w:val="00B93D9E"/>
    <w:rsid w:val="00B96354"/>
    <w:rsid w:val="00B97577"/>
    <w:rsid w:val="00B97BF8"/>
    <w:rsid w:val="00BA2567"/>
    <w:rsid w:val="00BA62B5"/>
    <w:rsid w:val="00BA64A1"/>
    <w:rsid w:val="00BA7D26"/>
    <w:rsid w:val="00BB1952"/>
    <w:rsid w:val="00BB488D"/>
    <w:rsid w:val="00BB5AFA"/>
    <w:rsid w:val="00BB7DFA"/>
    <w:rsid w:val="00BC10DA"/>
    <w:rsid w:val="00BC179A"/>
    <w:rsid w:val="00BC54AA"/>
    <w:rsid w:val="00BC6467"/>
    <w:rsid w:val="00BC6B3A"/>
    <w:rsid w:val="00BC70C7"/>
    <w:rsid w:val="00BD521D"/>
    <w:rsid w:val="00BD6215"/>
    <w:rsid w:val="00BE0F76"/>
    <w:rsid w:val="00BE456A"/>
    <w:rsid w:val="00BE4ABA"/>
    <w:rsid w:val="00BE7687"/>
    <w:rsid w:val="00BF1F7B"/>
    <w:rsid w:val="00BF2200"/>
    <w:rsid w:val="00BF4121"/>
    <w:rsid w:val="00BF5C2F"/>
    <w:rsid w:val="00C01802"/>
    <w:rsid w:val="00C018A5"/>
    <w:rsid w:val="00C041A8"/>
    <w:rsid w:val="00C04BB9"/>
    <w:rsid w:val="00C067BA"/>
    <w:rsid w:val="00C06AF1"/>
    <w:rsid w:val="00C102A6"/>
    <w:rsid w:val="00C13A63"/>
    <w:rsid w:val="00C13AFA"/>
    <w:rsid w:val="00C14778"/>
    <w:rsid w:val="00C15DA7"/>
    <w:rsid w:val="00C15E20"/>
    <w:rsid w:val="00C2399B"/>
    <w:rsid w:val="00C24755"/>
    <w:rsid w:val="00C26FEE"/>
    <w:rsid w:val="00C31928"/>
    <w:rsid w:val="00C31F92"/>
    <w:rsid w:val="00C41AA8"/>
    <w:rsid w:val="00C44112"/>
    <w:rsid w:val="00C47A94"/>
    <w:rsid w:val="00C51874"/>
    <w:rsid w:val="00C518A0"/>
    <w:rsid w:val="00C52D7E"/>
    <w:rsid w:val="00C54B5B"/>
    <w:rsid w:val="00C5768F"/>
    <w:rsid w:val="00C60E29"/>
    <w:rsid w:val="00C60E9B"/>
    <w:rsid w:val="00C6550A"/>
    <w:rsid w:val="00C7028A"/>
    <w:rsid w:val="00C704BF"/>
    <w:rsid w:val="00C71D1E"/>
    <w:rsid w:val="00C73319"/>
    <w:rsid w:val="00C75B0C"/>
    <w:rsid w:val="00C81C58"/>
    <w:rsid w:val="00C83AB1"/>
    <w:rsid w:val="00C911E5"/>
    <w:rsid w:val="00C9368B"/>
    <w:rsid w:val="00C93C22"/>
    <w:rsid w:val="00C94ED0"/>
    <w:rsid w:val="00CA180A"/>
    <w:rsid w:val="00CA2EE7"/>
    <w:rsid w:val="00CA3435"/>
    <w:rsid w:val="00CA7B86"/>
    <w:rsid w:val="00CC6013"/>
    <w:rsid w:val="00CC78F6"/>
    <w:rsid w:val="00CD0501"/>
    <w:rsid w:val="00CD1463"/>
    <w:rsid w:val="00CD1868"/>
    <w:rsid w:val="00CD1DAD"/>
    <w:rsid w:val="00CD35AE"/>
    <w:rsid w:val="00CE10E8"/>
    <w:rsid w:val="00CE5793"/>
    <w:rsid w:val="00CF0E54"/>
    <w:rsid w:val="00CF1A3B"/>
    <w:rsid w:val="00CF3BD3"/>
    <w:rsid w:val="00CF51A0"/>
    <w:rsid w:val="00CF53E4"/>
    <w:rsid w:val="00D01D80"/>
    <w:rsid w:val="00D12183"/>
    <w:rsid w:val="00D1752C"/>
    <w:rsid w:val="00D2038D"/>
    <w:rsid w:val="00D207E6"/>
    <w:rsid w:val="00D208A8"/>
    <w:rsid w:val="00D20A09"/>
    <w:rsid w:val="00D269FD"/>
    <w:rsid w:val="00D327B5"/>
    <w:rsid w:val="00D404AE"/>
    <w:rsid w:val="00D42A00"/>
    <w:rsid w:val="00D45586"/>
    <w:rsid w:val="00D50775"/>
    <w:rsid w:val="00D52717"/>
    <w:rsid w:val="00D52DCA"/>
    <w:rsid w:val="00D57637"/>
    <w:rsid w:val="00D60CC8"/>
    <w:rsid w:val="00D65499"/>
    <w:rsid w:val="00D65CF4"/>
    <w:rsid w:val="00D664F6"/>
    <w:rsid w:val="00D67A1C"/>
    <w:rsid w:val="00D74027"/>
    <w:rsid w:val="00D7556E"/>
    <w:rsid w:val="00D81F91"/>
    <w:rsid w:val="00D82AB9"/>
    <w:rsid w:val="00D82B79"/>
    <w:rsid w:val="00D830B7"/>
    <w:rsid w:val="00D840A5"/>
    <w:rsid w:val="00D8559B"/>
    <w:rsid w:val="00D85854"/>
    <w:rsid w:val="00D86A76"/>
    <w:rsid w:val="00D86D22"/>
    <w:rsid w:val="00D91066"/>
    <w:rsid w:val="00D92C91"/>
    <w:rsid w:val="00D93D8E"/>
    <w:rsid w:val="00D94318"/>
    <w:rsid w:val="00D95D0A"/>
    <w:rsid w:val="00DA1538"/>
    <w:rsid w:val="00DA2D45"/>
    <w:rsid w:val="00DA528F"/>
    <w:rsid w:val="00DA6E2E"/>
    <w:rsid w:val="00DA7157"/>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F0B6D"/>
    <w:rsid w:val="00DF1009"/>
    <w:rsid w:val="00DF1986"/>
    <w:rsid w:val="00DF1CFE"/>
    <w:rsid w:val="00DF6807"/>
    <w:rsid w:val="00DF7E70"/>
    <w:rsid w:val="00E0220C"/>
    <w:rsid w:val="00E03E8D"/>
    <w:rsid w:val="00E06C0E"/>
    <w:rsid w:val="00E0752F"/>
    <w:rsid w:val="00E10917"/>
    <w:rsid w:val="00E117D1"/>
    <w:rsid w:val="00E11E89"/>
    <w:rsid w:val="00E14048"/>
    <w:rsid w:val="00E17DF2"/>
    <w:rsid w:val="00E21600"/>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E16DB"/>
    <w:rsid w:val="00EE2947"/>
    <w:rsid w:val="00EE549C"/>
    <w:rsid w:val="00EE5772"/>
    <w:rsid w:val="00EF4BFB"/>
    <w:rsid w:val="00EF7FCA"/>
    <w:rsid w:val="00F02909"/>
    <w:rsid w:val="00F071F1"/>
    <w:rsid w:val="00F07CF9"/>
    <w:rsid w:val="00F07D29"/>
    <w:rsid w:val="00F10082"/>
    <w:rsid w:val="00F128AA"/>
    <w:rsid w:val="00F12F62"/>
    <w:rsid w:val="00F132DA"/>
    <w:rsid w:val="00F13F2B"/>
    <w:rsid w:val="00F155B1"/>
    <w:rsid w:val="00F15894"/>
    <w:rsid w:val="00F16A89"/>
    <w:rsid w:val="00F175B5"/>
    <w:rsid w:val="00F21BC9"/>
    <w:rsid w:val="00F2357E"/>
    <w:rsid w:val="00F34C3E"/>
    <w:rsid w:val="00F42B42"/>
    <w:rsid w:val="00F42CBC"/>
    <w:rsid w:val="00F440A8"/>
    <w:rsid w:val="00F445E9"/>
    <w:rsid w:val="00F44823"/>
    <w:rsid w:val="00F50C1D"/>
    <w:rsid w:val="00F527AE"/>
    <w:rsid w:val="00F5504A"/>
    <w:rsid w:val="00F66740"/>
    <w:rsid w:val="00F67600"/>
    <w:rsid w:val="00F7084A"/>
    <w:rsid w:val="00F71495"/>
    <w:rsid w:val="00F73A9B"/>
    <w:rsid w:val="00F7459A"/>
    <w:rsid w:val="00F75AD0"/>
    <w:rsid w:val="00F7777C"/>
    <w:rsid w:val="00F828E7"/>
    <w:rsid w:val="00F87F6A"/>
    <w:rsid w:val="00F90461"/>
    <w:rsid w:val="00F9058E"/>
    <w:rsid w:val="00F90E3F"/>
    <w:rsid w:val="00F9153F"/>
    <w:rsid w:val="00F95C2A"/>
    <w:rsid w:val="00F96BE6"/>
    <w:rsid w:val="00F978F3"/>
    <w:rsid w:val="00FA0614"/>
    <w:rsid w:val="00FA0ADB"/>
    <w:rsid w:val="00FA2592"/>
    <w:rsid w:val="00FA6EB9"/>
    <w:rsid w:val="00FB200C"/>
    <w:rsid w:val="00FB3DE8"/>
    <w:rsid w:val="00FB5F65"/>
    <w:rsid w:val="00FB6EA9"/>
    <w:rsid w:val="00FC167E"/>
    <w:rsid w:val="00FC1FDC"/>
    <w:rsid w:val="00FC353C"/>
    <w:rsid w:val="00FC4AF4"/>
    <w:rsid w:val="00FC586B"/>
    <w:rsid w:val="00FC70E2"/>
    <w:rsid w:val="00FD4A4B"/>
    <w:rsid w:val="00FD4E55"/>
    <w:rsid w:val="00FD7A7E"/>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0FAE0"/>
  <w15:docId w15:val="{AF454564-C1C3-4BDE-8CFA-B950E2D4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1">
    <w:name w:val="未解決のメンション1"/>
    <w:uiPriority w:val="99"/>
    <w:semiHidden/>
    <w:unhideWhenUsed/>
    <w:rsid w:val="000A7D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E5F8-AF7D-4E2A-A8D0-33FBE9D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内企業の活用状況</vt:lpstr>
      <vt:lpstr>［一般・単体用］</vt:lpstr>
    </vt:vector>
  </TitlesOfParts>
  <Company>Toshiba</Company>
  <LinksUpToDate>false</LinksUpToDate>
  <CharactersWithSpaces>858</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内企業の活用状況</dc:title>
  <dc:creator>技術管理課</dc:creator>
  <cp:lastModifiedBy>村上 大輔</cp:lastModifiedBy>
  <cp:revision>11</cp:revision>
  <cp:lastPrinted>2026-06-02T02:08:00Z</cp:lastPrinted>
  <dcterms:created xsi:type="dcterms:W3CDTF">2025-04-22T02:45:00Z</dcterms:created>
  <dcterms:modified xsi:type="dcterms:W3CDTF">2026-06-02T02:08:00Z</dcterms:modified>
</cp:coreProperties>
</file>